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7D" w:rsidRPr="00A67C7D" w:rsidRDefault="00A67C7D" w:rsidP="00A67C7D">
      <w:pPr>
        <w:spacing w:after="0" w:line="240" w:lineRule="auto"/>
        <w:jc w:val="center"/>
        <w:rPr>
          <w:rFonts w:ascii="Times New Roman" w:eastAsia="Cordia New" w:hAnsi="AngsanaUPC" w:cs="AngsanaUPC"/>
          <w:b/>
          <w:bCs/>
          <w:sz w:val="32"/>
          <w:szCs w:val="32"/>
        </w:rPr>
      </w:pPr>
      <w:r>
        <w:rPr>
          <w:rFonts w:ascii="Times New Roman" w:eastAsia="Cordia New" w:hAnsi="AngsanaUPC" w:cs="AngsanaUPC"/>
          <w:noProof/>
          <w:sz w:val="32"/>
          <w:szCs w:val="32"/>
        </w:rPr>
        <w:drawing>
          <wp:inline distT="0" distB="0" distL="0" distR="0" wp14:anchorId="54ABAC3D" wp14:editId="58FB7594">
            <wp:extent cx="1028700" cy="1085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7D" w:rsidRPr="00A67C7D" w:rsidRDefault="00A67C7D" w:rsidP="00A67C7D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A67C7D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ประกาศองค์การบริหารส่วนตำบลตลิ่งชัน</w:t>
      </w:r>
    </w:p>
    <w:p w:rsidR="00A67C7D" w:rsidRPr="00A67C7D" w:rsidRDefault="00A67C7D" w:rsidP="00A67C7D">
      <w:pPr>
        <w:keepNext/>
        <w:spacing w:after="0" w:line="240" w:lineRule="auto"/>
        <w:jc w:val="center"/>
        <w:outlineLvl w:val="8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A67C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   ประกาศสรุปผลการดำเนินการจัดซื้อจัดจ้างประจำเดือน</w:t>
      </w:r>
      <w:r w:rsidRPr="00A67C7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มษายน  2558</w:t>
      </w:r>
    </w:p>
    <w:p w:rsidR="00A67C7D" w:rsidRPr="00A67C7D" w:rsidRDefault="00A67C7D" w:rsidP="00A67C7D">
      <w:pPr>
        <w:spacing w:after="0" w:line="240" w:lineRule="auto"/>
        <w:jc w:val="center"/>
        <w:rPr>
          <w:rFonts w:ascii="TH SarabunPSK" w:eastAsia="Cordia New" w:hAnsi="TH SarabunPSK" w:cs="TH SarabunPSK" w:hint="cs"/>
          <w:sz w:val="28"/>
          <w:cs/>
        </w:rPr>
      </w:pPr>
      <w:r w:rsidRPr="00A67C7D">
        <w:rPr>
          <w:rFonts w:ascii="TH SarabunPSK" w:eastAsia="Cordia New" w:hAnsi="TH SarabunPSK" w:cs="TH SarabunPSK"/>
          <w:sz w:val="28"/>
        </w:rPr>
        <w:t>……………………………………………………………….</w:t>
      </w:r>
    </w:p>
    <w:p w:rsidR="00A67C7D" w:rsidRPr="00A67C7D" w:rsidRDefault="00A67C7D" w:rsidP="00A67C7D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67C7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ด้วยองค์การบริหารส่วนตำบลตลิ่งชัน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>ได้ดำเนินการจัดซื้อจัดจ้างประจำเดือน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>เมษายน  2558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 จำนวน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9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รายการ  เพื่อเป็นการประชาสัมพันธ์เผยแพร่ให้ประชาชนได้รับทราบ  ถึงผลการพิจารณาการจัดซื้อ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จัดจ้างขององค์การบริหารส่วนตำบลตลิ่งชัน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อำเภอท่าศาลา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>จังหวัดนครศรีธรรมราช ประจำเดือน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มษายน 2558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>จึงได้จัดรายงานสรุปผลการจัดซื้อจัดจ้างซึ่งแนบมาพร้อมนี้</w:t>
      </w:r>
    </w:p>
    <w:p w:rsidR="00A67C7D" w:rsidRPr="00A67C7D" w:rsidRDefault="00A67C7D" w:rsidP="00A67C7D">
      <w:pPr>
        <w:keepNext/>
        <w:spacing w:before="360" w:after="0" w:line="240" w:lineRule="auto"/>
        <w:ind w:firstLine="720"/>
        <w:outlineLvl w:val="6"/>
        <w:rPr>
          <w:rFonts w:ascii="TH SarabunPSK" w:eastAsia="Cordia New" w:hAnsi="TH SarabunPSK" w:cs="TH SarabunPSK"/>
          <w:sz w:val="32"/>
          <w:szCs w:val="32"/>
        </w:rPr>
      </w:pPr>
      <w:r w:rsidRPr="00A67C7D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   จึงขอประกาศ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>และประชาสัมพันธ์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>ให้ทราบโดยทั่วกัน</w:t>
      </w:r>
      <w:r w:rsidRPr="00A67C7D">
        <w:rPr>
          <w:rFonts w:ascii="TH SarabunPSK" w:eastAsia="Cordia New" w:hAnsi="TH SarabunPSK" w:cs="TH SarabunPSK"/>
          <w:sz w:val="32"/>
          <w:szCs w:val="32"/>
        </w:rPr>
        <w:t xml:space="preserve">          </w:t>
      </w:r>
    </w:p>
    <w:p w:rsidR="00A67C7D" w:rsidRDefault="00A67C7D" w:rsidP="00A67C7D">
      <w:pPr>
        <w:keepNext/>
        <w:spacing w:before="360" w:after="24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A67C7D">
        <w:rPr>
          <w:rFonts w:ascii="TH SarabunPSK" w:eastAsia="Cordia New" w:hAnsi="TH SarabunPSK" w:cs="TH SarabunPSK"/>
          <w:sz w:val="32"/>
          <w:szCs w:val="32"/>
        </w:rPr>
        <w:t xml:space="preserve">                              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กาศ    ณ     วันที่ 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8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 เดือน 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ฤษภาคม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พ.ศ.  255</w:t>
      </w:r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>8</w:t>
      </w:r>
    </w:p>
    <w:p w:rsidR="005F1E7E" w:rsidRDefault="005F1E7E" w:rsidP="005F1E7E">
      <w:pPr>
        <w:keepNext/>
        <w:spacing w:before="360" w:after="240" w:line="240" w:lineRule="auto"/>
        <w:outlineLvl w:val="0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ัยวุฒิ  แก้วอย่างดี</w:t>
      </w:r>
    </w:p>
    <w:p w:rsidR="005F1E7E" w:rsidRDefault="005F1E7E" w:rsidP="005F1E7E">
      <w:pPr>
        <w:keepNext/>
        <w:spacing w:before="360" w:after="24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A67C7D" w:rsidRPr="00A67C7D">
        <w:rPr>
          <w:rFonts w:ascii="TH SarabunPSK" w:eastAsia="Cordia New" w:hAnsi="TH SarabunPSK" w:cs="TH SarabunPSK"/>
          <w:sz w:val="32"/>
          <w:szCs w:val="32"/>
        </w:rPr>
        <w:t xml:space="preserve">       </w:t>
      </w:r>
      <w:proofErr w:type="gramStart"/>
      <w:r w:rsidR="00A67C7D" w:rsidRPr="00A67C7D">
        <w:rPr>
          <w:rFonts w:ascii="TH SarabunPSK" w:eastAsia="Cordia New" w:hAnsi="TH SarabunPSK" w:cs="TH SarabunPSK"/>
          <w:sz w:val="32"/>
          <w:szCs w:val="32"/>
        </w:rPr>
        <w:t xml:space="preserve">( </w:t>
      </w:r>
      <w:r w:rsidR="00A67C7D" w:rsidRPr="00A67C7D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A67C7D" w:rsidRPr="00A67C7D">
        <w:rPr>
          <w:rFonts w:ascii="TH SarabunPSK" w:eastAsia="Cordia New" w:hAnsi="TH SarabunPSK" w:cs="TH SarabunPSK" w:hint="cs"/>
          <w:sz w:val="32"/>
          <w:szCs w:val="32"/>
          <w:cs/>
        </w:rPr>
        <w:t>ชัยวุฒิ</w:t>
      </w:r>
      <w:proofErr w:type="gramEnd"/>
      <w:r w:rsidR="00A67C7D"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แก้วอย่างดี</w:t>
      </w:r>
      <w:r w:rsidR="00A67C7D" w:rsidRPr="00A67C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67C7D" w:rsidRPr="00A67C7D">
        <w:rPr>
          <w:rFonts w:ascii="TH SarabunPSK" w:eastAsia="Cordia New" w:hAnsi="TH SarabunPSK" w:cs="TH SarabunPSK"/>
          <w:sz w:val="32"/>
          <w:szCs w:val="32"/>
        </w:rPr>
        <w:t>)</w:t>
      </w:r>
    </w:p>
    <w:p w:rsidR="00A67C7D" w:rsidRPr="00A67C7D" w:rsidRDefault="00A67C7D" w:rsidP="005F1E7E">
      <w:pPr>
        <w:keepNext/>
        <w:spacing w:after="0" w:line="240" w:lineRule="auto"/>
        <w:outlineLvl w:val="0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A67C7D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r w:rsidR="005F1E7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</w:t>
      </w:r>
      <w:bookmarkStart w:id="0" w:name="_GoBack"/>
      <w:bookmarkEnd w:id="0"/>
      <w:r w:rsidRPr="00A67C7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A67C7D">
        <w:rPr>
          <w:rFonts w:ascii="TH SarabunPSK" w:eastAsia="Cordia New" w:hAnsi="TH SarabunPSK" w:cs="TH SarabunPSK"/>
          <w:sz w:val="32"/>
          <w:szCs w:val="32"/>
          <w:cs/>
        </w:rPr>
        <w:t>นายกองค์การบริหารส่วนตำบลตลิ่งชัน</w:t>
      </w:r>
    </w:p>
    <w:p w:rsidR="00A67C7D" w:rsidRPr="00A67C7D" w:rsidRDefault="00A67C7D" w:rsidP="00A67C7D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A67C7D" w:rsidRDefault="00A67C7D" w:rsidP="00A67C7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AB193D" w:rsidRDefault="00AB193D" w:rsidP="00A67C7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AB193D" w:rsidRPr="00A67C7D" w:rsidRDefault="00AB193D" w:rsidP="00A67C7D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FE58A4" w:rsidRDefault="00FE58A4">
      <w:pPr>
        <w:rPr>
          <w:rFonts w:hint="cs"/>
        </w:rPr>
      </w:pPr>
    </w:p>
    <w:p w:rsidR="00AB193D" w:rsidRDefault="00AB193D"/>
    <w:p w:rsidR="00AB193D" w:rsidRDefault="00AB193D" w:rsidP="00AB193D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</w:pPr>
    </w:p>
    <w:p w:rsidR="00AB193D" w:rsidRPr="00AB193D" w:rsidRDefault="00AB193D" w:rsidP="00AB193D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lang w:eastAsia="zh-CN"/>
        </w:rPr>
      </w:pPr>
      <w:r w:rsidRPr="00AB193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สรุปผลการดำเนินการจัดซื้อจัดจ้างในรอบเดือน   </w:t>
      </w:r>
      <w:r w:rsidRPr="00AB193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เมษายน  2558</w:t>
      </w:r>
    </w:p>
    <w:p w:rsidR="00AB193D" w:rsidRPr="00AB193D" w:rsidRDefault="00AB193D" w:rsidP="00AB193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AB193D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องค์การบริหารส่วนตำบลตลิ่งชัน  อำเภอท่าศาลา  จังหวัดนครศรีธรรมราช</w:t>
      </w:r>
    </w:p>
    <w:p w:rsidR="00AB193D" w:rsidRPr="00AB193D" w:rsidRDefault="00AB193D" w:rsidP="00AB193D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</w:pPr>
      <w:r w:rsidRPr="00AB193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วันที่  8  เดือน  พฤษภาคม  พ.ศ. 2558</w:t>
      </w:r>
    </w:p>
    <w:tbl>
      <w:tblPr>
        <w:tblW w:w="14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60"/>
        <w:gridCol w:w="2003"/>
        <w:gridCol w:w="1046"/>
        <w:gridCol w:w="1046"/>
        <w:gridCol w:w="1303"/>
        <w:gridCol w:w="1926"/>
        <w:gridCol w:w="1139"/>
        <w:gridCol w:w="1500"/>
        <w:gridCol w:w="1176"/>
        <w:gridCol w:w="1049"/>
        <w:gridCol w:w="1177"/>
      </w:tblGrid>
      <w:tr w:rsidR="00AB193D" w:rsidRPr="00AB193D" w:rsidTr="00AB193D">
        <w:trPr>
          <w:trHeight w:val="320"/>
        </w:trPr>
        <w:tc>
          <w:tcPr>
            <w:tcW w:w="660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003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านจัดซื้อ/จัดจ้าง</w:t>
            </w:r>
          </w:p>
        </w:tc>
        <w:tc>
          <w:tcPr>
            <w:tcW w:w="1046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งเงินที่จะซื้อ/จ้าง</w:t>
            </w:r>
          </w:p>
        </w:tc>
        <w:tc>
          <w:tcPr>
            <w:tcW w:w="1046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กลาง</w:t>
            </w:r>
          </w:p>
        </w:tc>
        <w:tc>
          <w:tcPr>
            <w:tcW w:w="1303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ิธีซื้อ/จ้าง</w:t>
            </w:r>
          </w:p>
        </w:tc>
        <w:tc>
          <w:tcPr>
            <w:tcW w:w="3065" w:type="dxa"/>
            <w:gridSpan w:val="2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ายชื่อ</w:t>
            </w:r>
          </w:p>
        </w:tc>
        <w:tc>
          <w:tcPr>
            <w:tcW w:w="2676" w:type="dxa"/>
            <w:gridSpan w:val="2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พิจารณาคัดเลือก</w:t>
            </w:r>
          </w:p>
        </w:tc>
        <w:tc>
          <w:tcPr>
            <w:tcW w:w="1049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หตุผลคัดเลือกโดยสังเขป</w:t>
            </w:r>
          </w:p>
        </w:tc>
        <w:tc>
          <w:tcPr>
            <w:tcW w:w="1177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ลขที่และวันที่ของสัญญาหรือข้อตกลงในการซื้อ/จ้าง</w:t>
            </w:r>
          </w:p>
        </w:tc>
      </w:tr>
      <w:tr w:rsidR="00AB193D" w:rsidRPr="00AB193D" w:rsidTr="00AB193D">
        <w:trPr>
          <w:trHeight w:val="72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เสนอราคา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ที่เสนอ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ที่ได้รับการคัดเลือก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69"/>
        </w:trPr>
        <w:tc>
          <w:tcPr>
            <w:tcW w:w="660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2003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ซื้อชุดนักกีฬาและ</w:t>
            </w:r>
          </w:p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ฟุต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ซอล</w:t>
            </w:r>
            <w:proofErr w:type="spellEnd"/>
          </w:p>
        </w:tc>
        <w:tc>
          <w:tcPr>
            <w:tcW w:w="1046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9,000</w:t>
            </w:r>
          </w:p>
        </w:tc>
        <w:tc>
          <w:tcPr>
            <w:tcW w:w="1046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9,000</w:t>
            </w:r>
          </w:p>
        </w:tc>
        <w:tc>
          <w:tcPr>
            <w:tcW w:w="1303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กลงราคาซื้อ</w:t>
            </w:r>
          </w:p>
        </w:tc>
        <w:tc>
          <w:tcPr>
            <w:tcW w:w="1926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านบุญศรี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ปอร์ต</w:t>
            </w:r>
            <w:proofErr w:type="spellEnd"/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6"/>
                <w:szCs w:val="26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6"/>
                <w:szCs w:val="26"/>
                <w:cs/>
                <w:lang w:eastAsia="zh-CN"/>
              </w:rPr>
              <w:t>โดยนางสาครรัตน์ น้อยหีด</w:t>
            </w:r>
          </w:p>
        </w:tc>
        <w:tc>
          <w:tcPr>
            <w:tcW w:w="1139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99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000</w:t>
            </w:r>
          </w:p>
        </w:tc>
        <w:tc>
          <w:tcPr>
            <w:tcW w:w="1500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บุญศรี</w:t>
            </w:r>
            <w:proofErr w:type="spellStart"/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ปอร์ต</w:t>
            </w:r>
            <w:proofErr w:type="spellEnd"/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  <w:t>โดยนางสาครรัตน์ น้อยหีด</w:t>
            </w:r>
          </w:p>
        </w:tc>
        <w:tc>
          <w:tcPr>
            <w:tcW w:w="1176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99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000</w:t>
            </w:r>
          </w:p>
        </w:tc>
        <w:tc>
          <w:tcPr>
            <w:tcW w:w="1049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177" w:type="dxa"/>
            <w:tcBorders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13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7 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.ย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58</w:t>
            </w:r>
          </w:p>
        </w:tc>
      </w:tr>
      <w:tr w:rsidR="00AB193D" w:rsidRPr="00AB193D" w:rsidTr="00AB193D">
        <w:trPr>
          <w:trHeight w:val="366"/>
        </w:trPr>
        <w:tc>
          <w:tcPr>
            <w:tcW w:w="66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640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ัดซื้อถ้วยรางวัล วัสดุกีฬา  ของรางวัลกีฬาพื้นบ้าน  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47,805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7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5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ตกลงราคาซื้อ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บูรพาเครื่องเขียน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โดยนายประเสริฐ 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7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5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บูรพาเครื่องเขียน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7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05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5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8 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.ย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58</w:t>
            </w:r>
          </w:p>
        </w:tc>
      </w:tr>
      <w:tr w:rsidR="00AB193D" w:rsidRPr="00AB193D" w:rsidTr="00AB193D">
        <w:trPr>
          <w:trHeight w:val="135"/>
        </w:trPr>
        <w:tc>
          <w:tcPr>
            <w:tcW w:w="66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ละอุปกรณ์กีฬาพื้นบ้าน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จน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วิจิตร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ซื้อเครื่องดื่ม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5,368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5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68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ซื้อ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ร้านรักษ์บ้านเกิด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5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68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รักษ์บ้านเกิด</w:t>
            </w: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5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68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6/2558</w:t>
            </w: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โครงการกีฬาตลิ่ง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ชันคัพ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โดยนายอุธร  รอดภัย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20 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เม.ย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58</w:t>
            </w: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4.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ป้ายไวนิล  ประชาสัมพันธ์โครงการ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,432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32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</w:t>
            </w: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้าง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ายสมชาย  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ลา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6,432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ายสมชาย  </w:t>
            </w:r>
            <w:proofErr w:type="spellStart"/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ลาม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432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2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งานประเพณีวันกตัญญู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ปี 2558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5.</w:t>
            </w:r>
          </w:p>
        </w:tc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ป้ายไวนิล  ประชาสัมพันธ์โครงการ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,000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000</w:t>
            </w: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</w:t>
            </w: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้าง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นายสมชาย  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ลาม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14,000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นายสมชาย  </w:t>
            </w:r>
            <w:proofErr w:type="spellStart"/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สลาม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000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3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3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แข่งขันกีฬาฟุตบอลต้าน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ยาเสพติด ครั้งที่ 14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2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AB193D" w:rsidRPr="00AB193D" w:rsidRDefault="00AB193D" w:rsidP="00AB193D">
      <w:pPr>
        <w:spacing w:after="0" w:line="240" w:lineRule="auto"/>
        <w:ind w:left="6480" w:firstLine="720"/>
        <w:rPr>
          <w:rFonts w:ascii="TH SarabunPSK" w:eastAsia="Cordia New" w:hAnsi="TH SarabunPSK" w:cs="TH SarabunPSK"/>
          <w:sz w:val="28"/>
          <w:lang w:eastAsia="zh-CN"/>
        </w:rPr>
      </w:pPr>
      <w:r w:rsidRPr="00AB193D">
        <w:rPr>
          <w:rFonts w:ascii="TH SarabunPSK" w:eastAsia="Cordia New" w:hAnsi="TH SarabunPSK" w:cs="TH SarabunPSK" w:hint="cs"/>
          <w:sz w:val="28"/>
          <w:cs/>
          <w:lang w:eastAsia="zh-CN"/>
        </w:rPr>
        <w:t xml:space="preserve">  -2-</w:t>
      </w:r>
    </w:p>
    <w:p w:rsidR="00AB193D" w:rsidRPr="00AB193D" w:rsidRDefault="00AB193D" w:rsidP="00AB193D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  <w:lang w:eastAsia="zh-CN"/>
        </w:rPr>
      </w:pPr>
    </w:p>
    <w:p w:rsidR="00AB193D" w:rsidRPr="00AB193D" w:rsidRDefault="00AB193D" w:rsidP="00AB193D">
      <w:pPr>
        <w:spacing w:after="0" w:line="240" w:lineRule="auto"/>
        <w:ind w:left="6480" w:firstLine="720"/>
        <w:rPr>
          <w:rFonts w:ascii="TH SarabunPSK" w:eastAsia="Cordia New" w:hAnsi="TH SarabunPSK" w:cs="TH SarabunPSK" w:hint="cs"/>
          <w:sz w:val="28"/>
          <w:lang w:eastAsia="zh-CN"/>
        </w:rPr>
      </w:pPr>
    </w:p>
    <w:tbl>
      <w:tblPr>
        <w:tblW w:w="144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61"/>
        <w:gridCol w:w="2067"/>
        <w:gridCol w:w="1079"/>
        <w:gridCol w:w="1079"/>
        <w:gridCol w:w="1347"/>
        <w:gridCol w:w="1990"/>
        <w:gridCol w:w="1177"/>
        <w:gridCol w:w="1550"/>
        <w:gridCol w:w="1215"/>
        <w:gridCol w:w="1081"/>
        <w:gridCol w:w="1215"/>
      </w:tblGrid>
      <w:tr w:rsidR="00AB193D" w:rsidRPr="00AB193D" w:rsidTr="00AB193D">
        <w:trPr>
          <w:trHeight w:val="317"/>
        </w:trPr>
        <w:tc>
          <w:tcPr>
            <w:tcW w:w="630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073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งานจัดซื้อ/จัดจ้าง</w:t>
            </w:r>
          </w:p>
        </w:tc>
        <w:tc>
          <w:tcPr>
            <w:tcW w:w="1081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วงเงินที่จะซื้อ/จ้าง</w:t>
            </w:r>
          </w:p>
        </w:tc>
        <w:tc>
          <w:tcPr>
            <w:tcW w:w="1081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กลาง</w:t>
            </w:r>
          </w:p>
        </w:tc>
        <w:tc>
          <w:tcPr>
            <w:tcW w:w="1351" w:type="dxa"/>
            <w:vMerge w:val="restart"/>
            <w:vAlign w:val="center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ิธีซื้อ/จ้าง</w:t>
            </w:r>
          </w:p>
        </w:tc>
        <w:tc>
          <w:tcPr>
            <w:tcW w:w="3176" w:type="dxa"/>
            <w:gridSpan w:val="2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รายชื่อ</w:t>
            </w:r>
          </w:p>
        </w:tc>
        <w:tc>
          <w:tcPr>
            <w:tcW w:w="2771" w:type="dxa"/>
            <w:gridSpan w:val="2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การพิจารณาคัดเลือก</w:t>
            </w:r>
          </w:p>
        </w:tc>
        <w:tc>
          <w:tcPr>
            <w:tcW w:w="1081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เหตุผลคัดเลือกโดยสังเขป</w:t>
            </w:r>
          </w:p>
        </w:tc>
        <w:tc>
          <w:tcPr>
            <w:tcW w:w="1217" w:type="dxa"/>
            <w:vMerge w:val="restart"/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b/>
                <w:bCs/>
                <w:sz w:val="28"/>
                <w:cs/>
                <w:lang w:eastAsia="zh-CN"/>
              </w:rPr>
              <w:t>เลขที่และวันที่ของสัญญาหรือข้อตกลงในการซื้อ/จ้าง</w:t>
            </w:r>
          </w:p>
        </w:tc>
      </w:tr>
      <w:tr w:rsidR="00AB193D" w:rsidRPr="00AB193D" w:rsidTr="00AB193D">
        <w:trPr>
          <w:trHeight w:val="72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เสนอราคา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ที่เสนอ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ู้ที่ได้รับการคัดเลือก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ราคา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6.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ตกแต่งสถานที่และ</w:t>
            </w:r>
          </w:p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พานดอกไม้สำหรับ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,0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00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</w:t>
            </w: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้าง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รักษ์บ้านเกิด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ยนายอุธร  รอดภัย</w:t>
            </w: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14,000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รักษ์บ้านเกิ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4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0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5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7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ิธีรดน้ำผู้สูงอายุ ปี2558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7.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เหมาตกแต่งเตรียมสถานที่แข่งขันกีฬาตลิ่งชัน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5,3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5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จ้าง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าย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ุนันต์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คงช่วย</w:t>
            </w: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15,300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าย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สุนันต์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     คงช่วย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15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7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9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คัพ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ครั้งที่ 14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8.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เหมาชุดการแสดง</w:t>
            </w:r>
          </w:p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ิธีเปิด จำนวน 1 ชุด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6,5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จ้าง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าง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ว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ร  มีแก้ว</w:t>
            </w: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6,500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าง</w:t>
            </w:r>
            <w:proofErr w:type="spellStart"/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นว</w:t>
            </w:r>
            <w:proofErr w:type="spellEnd"/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พร  มีแก้ว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6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8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7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9.</w:t>
            </w: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จัดจ้างเหมาเช่าเครื่องเสียงและเต็นท์พร้อมเก้าอี้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27,2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7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ตกลงราคาจ้าง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รักษ์บ้านเกิด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ดยนายอุธร  รอดภัย</w:t>
            </w:r>
          </w:p>
        </w:tc>
        <w:tc>
          <w:tcPr>
            <w:tcW w:w="1178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27,200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05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้านรักษ์บ้านเกิ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7</w:t>
            </w: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,</w:t>
            </w: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ราคาต่ำสุด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  <w:r w:rsidRPr="00AB193D">
              <w:rPr>
                <w:rFonts w:ascii="TH SarabunPSK" w:eastAsia="Cordia New" w:hAnsi="TH SarabunPSK" w:cs="TH SarabunPSK"/>
                <w:sz w:val="28"/>
                <w:lang w:eastAsia="zh-CN"/>
              </w:rPr>
              <w:t>30/2558</w:t>
            </w:r>
          </w:p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17 เม.ย. 58</w:t>
            </w: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 3  หลัง 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ind w:left="14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B193D" w:rsidRPr="00AB193D" w:rsidTr="00AB193D">
        <w:trPr>
          <w:trHeight w:val="81"/>
        </w:trPr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</w:pPr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(โครงการกีฬาตลิ่ง</w:t>
            </w:r>
            <w:proofErr w:type="spellStart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ชันคัพ</w:t>
            </w:r>
            <w:proofErr w:type="spellEnd"/>
            <w:r w:rsidRPr="00AB193D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)</w:t>
            </w: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35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99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554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81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:rsidR="00AB193D" w:rsidRPr="00AB193D" w:rsidRDefault="00AB193D" w:rsidP="00AB193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</w:p>
        </w:tc>
      </w:tr>
    </w:tbl>
    <w:p w:rsidR="00AB193D" w:rsidRPr="00AB193D" w:rsidRDefault="00AB193D" w:rsidP="00AB193D">
      <w:pPr>
        <w:spacing w:after="0" w:line="240" w:lineRule="auto"/>
        <w:ind w:left="6480" w:firstLine="720"/>
        <w:rPr>
          <w:rFonts w:ascii="TH SarabunPSK" w:eastAsia="Cordia New" w:hAnsi="TH SarabunPSK" w:cs="TH SarabunPSK" w:hint="cs"/>
          <w:sz w:val="28"/>
          <w:lang w:eastAsia="zh-CN"/>
        </w:rPr>
      </w:pPr>
    </w:p>
    <w:p w:rsidR="00A67C7D" w:rsidRPr="00A67C7D" w:rsidRDefault="00A67C7D">
      <w:pPr>
        <w:rPr>
          <w:rFonts w:hint="cs"/>
          <w:cs/>
        </w:rPr>
      </w:pPr>
    </w:p>
    <w:sectPr w:rsidR="00A67C7D" w:rsidRPr="00A67C7D" w:rsidSect="00AB193D">
      <w:pgSz w:w="16838" w:h="11906" w:orient="landscape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7D"/>
    <w:rsid w:val="005F1E7E"/>
    <w:rsid w:val="00A67C7D"/>
    <w:rsid w:val="00AB193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C7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7C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E68-A226-45AE-8E2E-C699705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_com</dc:creator>
  <cp:lastModifiedBy>Clinic_com</cp:lastModifiedBy>
  <cp:revision>3</cp:revision>
  <dcterms:created xsi:type="dcterms:W3CDTF">2015-05-12T08:32:00Z</dcterms:created>
  <dcterms:modified xsi:type="dcterms:W3CDTF">2015-05-12T08:37:00Z</dcterms:modified>
</cp:coreProperties>
</file>